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Default="003B6DAA" w:rsidP="00B16324"/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Default="003B6DAA" w:rsidP="003B6DAA">
      <w:pPr>
        <w:jc w:val="center"/>
      </w:pPr>
    </w:p>
    <w:p w:rsidR="003B6DAA" w:rsidRPr="004123E5" w:rsidRDefault="003B6DAA" w:rsidP="003B6DAA">
      <w:pPr>
        <w:jc w:val="center"/>
        <w:rPr>
          <w:rFonts w:eastAsia="楷体_GB2312"/>
          <w:b/>
          <w:spacing w:val="40"/>
          <w:sz w:val="36"/>
        </w:rPr>
      </w:pPr>
      <w:r w:rsidRPr="004123E5">
        <w:rPr>
          <w:rFonts w:eastAsia="楷体_GB2312"/>
          <w:b/>
          <w:spacing w:val="40"/>
          <w:sz w:val="36"/>
        </w:rPr>
        <w:t>哈尔滨工业大学</w:t>
      </w:r>
    </w:p>
    <w:p w:rsidR="003B6DAA" w:rsidRDefault="003B6DAA" w:rsidP="003B6DAA">
      <w:pPr>
        <w:jc w:val="center"/>
        <w:rPr>
          <w:rFonts w:eastAsia="楷体_GB2312"/>
          <w:b/>
          <w:spacing w:val="40"/>
          <w:sz w:val="36"/>
        </w:rPr>
      </w:pPr>
    </w:p>
    <w:p w:rsidR="003B6DAA" w:rsidRDefault="003B6DAA" w:rsidP="003B6DAA">
      <w:pPr>
        <w:jc w:val="center"/>
        <w:rPr>
          <w:rFonts w:eastAsia="楷体_GB2312"/>
          <w:b/>
          <w:spacing w:val="40"/>
          <w:sz w:val="36"/>
        </w:rPr>
      </w:pPr>
    </w:p>
    <w:p w:rsidR="003B6DAA" w:rsidRPr="004123E5" w:rsidRDefault="003B6DAA" w:rsidP="003B6DAA">
      <w:pPr>
        <w:jc w:val="center"/>
        <w:rPr>
          <w:rFonts w:eastAsia="楷体_GB2312"/>
          <w:b/>
          <w:spacing w:val="40"/>
          <w:sz w:val="36"/>
        </w:rPr>
      </w:pPr>
    </w:p>
    <w:p w:rsidR="00A34E44" w:rsidRDefault="007640EC" w:rsidP="003B6DAA">
      <w:pPr>
        <w:jc w:val="center"/>
        <w:rPr>
          <w:b/>
          <w:spacing w:val="40"/>
          <w:sz w:val="48"/>
          <w:szCs w:val="48"/>
        </w:rPr>
      </w:pPr>
      <w:r>
        <w:rPr>
          <w:rFonts w:hint="eastAsia"/>
          <w:b/>
          <w:spacing w:val="40"/>
          <w:sz w:val="48"/>
          <w:szCs w:val="48"/>
        </w:rPr>
        <w:t>人工智能</w:t>
      </w:r>
      <w:r w:rsidR="003B6DAA" w:rsidRPr="003B6DAA">
        <w:rPr>
          <w:rFonts w:hint="eastAsia"/>
          <w:b/>
          <w:spacing w:val="40"/>
          <w:sz w:val="48"/>
          <w:szCs w:val="48"/>
        </w:rPr>
        <w:t>实验</w:t>
      </w:r>
      <w:r w:rsidR="00117FA8">
        <w:rPr>
          <w:rFonts w:hint="eastAsia"/>
          <w:b/>
          <w:spacing w:val="40"/>
          <w:sz w:val="48"/>
          <w:szCs w:val="48"/>
        </w:rPr>
        <w:t>二</w:t>
      </w:r>
      <w:r w:rsidR="00D56C47">
        <w:rPr>
          <w:rFonts w:hint="eastAsia"/>
          <w:b/>
          <w:spacing w:val="40"/>
          <w:sz w:val="48"/>
          <w:szCs w:val="48"/>
        </w:rPr>
        <w:t xml:space="preserve"> </w:t>
      </w:r>
    </w:p>
    <w:p w:rsidR="003B6DAA" w:rsidRPr="003B6DAA" w:rsidRDefault="003B6DAA" w:rsidP="003B6DAA">
      <w:pPr>
        <w:jc w:val="center"/>
        <w:rPr>
          <w:b/>
          <w:spacing w:val="40"/>
          <w:sz w:val="48"/>
          <w:szCs w:val="48"/>
        </w:rPr>
      </w:pPr>
      <w:r w:rsidRPr="003B6DAA">
        <w:rPr>
          <w:rFonts w:hint="eastAsia"/>
          <w:b/>
          <w:spacing w:val="40"/>
          <w:sz w:val="48"/>
          <w:szCs w:val="48"/>
        </w:rPr>
        <w:t>报告</w:t>
      </w:r>
    </w:p>
    <w:p w:rsidR="003B6DAA" w:rsidRDefault="003B6DAA" w:rsidP="003B6DAA">
      <w:pPr>
        <w:rPr>
          <w:b/>
          <w:sz w:val="32"/>
        </w:rPr>
      </w:pPr>
    </w:p>
    <w:p w:rsidR="003B6DAA" w:rsidRDefault="003B6DAA" w:rsidP="003B6DAA">
      <w:pPr>
        <w:rPr>
          <w:b/>
          <w:sz w:val="32"/>
        </w:rPr>
      </w:pPr>
    </w:p>
    <w:p w:rsidR="003B6DAA" w:rsidRPr="003B6DAA" w:rsidRDefault="00B16324" w:rsidP="00B16324">
      <w:pPr>
        <w:jc w:val="center"/>
        <w:rPr>
          <w:b/>
          <w:sz w:val="32"/>
        </w:rPr>
      </w:pPr>
      <w:r w:rsidRPr="00A257C3">
        <w:rPr>
          <w:rFonts w:ascii="Times New Roman" w:eastAsia="仿宋_GB2312" w:hAnsi="Times New Roman"/>
          <w:b/>
          <w:sz w:val="44"/>
          <w:szCs w:val="44"/>
        </w:rPr>
        <w:t>(20</w:t>
      </w:r>
      <w:r>
        <w:rPr>
          <w:rFonts w:ascii="Times New Roman" w:eastAsia="仿宋_GB2312" w:hAnsi="Times New Roman" w:hint="eastAsia"/>
          <w:b/>
          <w:sz w:val="44"/>
          <w:szCs w:val="44"/>
        </w:rPr>
        <w:t>1</w:t>
      </w:r>
      <w:r w:rsidR="00117FA8">
        <w:rPr>
          <w:rFonts w:ascii="Times New Roman" w:eastAsia="仿宋_GB2312" w:hAnsi="Times New Roman" w:hint="eastAsia"/>
          <w:b/>
          <w:sz w:val="44"/>
          <w:szCs w:val="44"/>
        </w:rPr>
        <w:t>5</w:t>
      </w:r>
      <w:r>
        <w:rPr>
          <w:rFonts w:ascii="Times New Roman" w:eastAsia="仿宋_GB2312" w:hAnsi="Times New Roman"/>
          <w:b/>
          <w:sz w:val="44"/>
          <w:szCs w:val="44"/>
        </w:rPr>
        <w:t>年度</w:t>
      </w:r>
      <w:r>
        <w:rPr>
          <w:rFonts w:ascii="Times New Roman" w:eastAsia="仿宋_GB2312" w:hAnsi="Times New Roman" w:hint="eastAsia"/>
          <w:b/>
          <w:sz w:val="44"/>
          <w:szCs w:val="44"/>
        </w:rPr>
        <w:t>秋</w:t>
      </w:r>
      <w:r w:rsidRPr="00A257C3">
        <w:rPr>
          <w:rFonts w:ascii="Times New Roman" w:eastAsia="仿宋_GB2312" w:hAnsi="Times New Roman"/>
          <w:b/>
          <w:sz w:val="44"/>
          <w:szCs w:val="44"/>
        </w:rPr>
        <w:t>季学期</w:t>
      </w:r>
      <w:r w:rsidRPr="00A257C3">
        <w:rPr>
          <w:rFonts w:ascii="Times New Roman" w:eastAsia="仿宋_GB2312" w:hAnsi="Times New Roman"/>
          <w:b/>
          <w:sz w:val="44"/>
          <w:szCs w:val="44"/>
        </w:rPr>
        <w:t>)</w:t>
      </w:r>
    </w:p>
    <w:p w:rsidR="003B6DAA" w:rsidRDefault="003B6DAA" w:rsidP="003B6DAA">
      <w:pPr>
        <w:rPr>
          <w:b/>
          <w:sz w:val="32"/>
        </w:rPr>
      </w:pPr>
    </w:p>
    <w:p w:rsidR="00B16324" w:rsidRDefault="00B16324" w:rsidP="003B6DAA">
      <w:pPr>
        <w:rPr>
          <w:b/>
          <w:sz w:val="32"/>
        </w:rPr>
      </w:pPr>
    </w:p>
    <w:p w:rsidR="00B16324" w:rsidRDefault="00B16324" w:rsidP="003B6DAA">
      <w:pPr>
        <w:rPr>
          <w:b/>
          <w:sz w:val="32"/>
        </w:rPr>
      </w:pPr>
    </w:p>
    <w:p w:rsidR="003B6DAA" w:rsidRDefault="003B6DAA" w:rsidP="003B6DAA">
      <w:pPr>
        <w:rPr>
          <w:b/>
          <w:sz w:val="32"/>
        </w:rPr>
      </w:pPr>
    </w:p>
    <w:p w:rsidR="003B6DAA" w:rsidRPr="004123E5" w:rsidRDefault="003B6DAA" w:rsidP="003B6DAA">
      <w:pPr>
        <w:spacing w:line="700" w:lineRule="exact"/>
        <w:ind w:left="1365"/>
        <w:rPr>
          <w:b/>
          <w:sz w:val="32"/>
          <w:u w:val="single"/>
        </w:rPr>
      </w:pPr>
      <w:r>
        <w:rPr>
          <w:rFonts w:hint="eastAsia"/>
          <w:b/>
          <w:sz w:val="32"/>
        </w:rPr>
        <w:t>授课教师</w:t>
      </w:r>
      <w:r>
        <w:rPr>
          <w:b/>
          <w:sz w:val="32"/>
        </w:rPr>
        <w:t xml:space="preserve"> </w:t>
      </w:r>
      <w:r w:rsidR="00A34E44">
        <w:rPr>
          <w:b/>
          <w:sz w:val="32"/>
          <w:u w:val="single"/>
        </w:rPr>
        <w:t xml:space="preserve">      </w:t>
      </w:r>
      <w:r w:rsidR="00A34E44">
        <w:rPr>
          <w:rFonts w:hint="eastAsia"/>
          <w:b/>
          <w:sz w:val="32"/>
          <w:u w:val="single"/>
        </w:rPr>
        <w:t>赵</w:t>
      </w:r>
      <w:r w:rsidR="00A34E44">
        <w:rPr>
          <w:b/>
          <w:sz w:val="32"/>
          <w:u w:val="single"/>
        </w:rPr>
        <w:t>铁军</w:t>
      </w:r>
      <w:r w:rsidR="00A34E44">
        <w:rPr>
          <w:rFonts w:hint="eastAsia"/>
          <w:b/>
          <w:sz w:val="32"/>
          <w:u w:val="single"/>
        </w:rPr>
        <w:t xml:space="preserve"> </w:t>
      </w:r>
      <w:r w:rsidR="002B64AD">
        <w:rPr>
          <w:rFonts w:hint="eastAsia"/>
          <w:b/>
          <w:sz w:val="32"/>
          <w:u w:val="single"/>
        </w:rPr>
        <w:t>郑德</w:t>
      </w:r>
      <w:r w:rsidR="002B64AD">
        <w:rPr>
          <w:b/>
          <w:sz w:val="32"/>
          <w:u w:val="single"/>
        </w:rPr>
        <w:t>权</w:t>
      </w:r>
      <w:r>
        <w:rPr>
          <w:rFonts w:hint="eastAsia"/>
          <w:b/>
          <w:sz w:val="32"/>
          <w:u w:val="single"/>
        </w:rPr>
        <w:t xml:space="preserve"> </w:t>
      </w:r>
      <w:r w:rsidR="00A34E44">
        <w:rPr>
          <w:b/>
          <w:sz w:val="32"/>
          <w:u w:val="single"/>
        </w:rPr>
        <w:t xml:space="preserve">    </w:t>
      </w:r>
      <w:r w:rsidRPr="004123E5">
        <w:rPr>
          <w:b/>
          <w:sz w:val="32"/>
          <w:u w:val="single"/>
        </w:rPr>
        <w:t xml:space="preserve"> </w:t>
      </w:r>
      <w:r w:rsidR="00A34E44">
        <w:rPr>
          <w:rFonts w:hint="eastAsia"/>
          <w:b/>
          <w:sz w:val="32"/>
          <w:u w:val="single"/>
        </w:rPr>
        <w:t xml:space="preserve"> </w:t>
      </w:r>
    </w:p>
    <w:p w:rsidR="003B6DAA" w:rsidRPr="004123E5" w:rsidRDefault="003B6DAA" w:rsidP="003B6DAA">
      <w:pPr>
        <w:spacing w:line="700" w:lineRule="exact"/>
        <w:ind w:left="1365" w:right="-9"/>
        <w:rPr>
          <w:b/>
          <w:sz w:val="32"/>
          <w:u w:val="single"/>
        </w:rPr>
      </w:pPr>
      <w:r>
        <w:rPr>
          <w:rFonts w:hint="eastAsia"/>
          <w:b/>
          <w:sz w:val="32"/>
        </w:rPr>
        <w:t>学生姓名</w:t>
      </w:r>
      <w:r w:rsidR="00FE1B52">
        <w:rPr>
          <w:rFonts w:hint="eastAsia"/>
          <w:b/>
          <w:sz w:val="32"/>
        </w:rPr>
        <w:t xml:space="preserve"> </w:t>
      </w:r>
      <w:r w:rsidRPr="004123E5">
        <w:rPr>
          <w:b/>
          <w:sz w:val="32"/>
          <w:u w:val="single"/>
        </w:rPr>
        <w:t xml:space="preserve">        </w:t>
      </w:r>
      <w:r w:rsidR="00521BEF">
        <w:rPr>
          <w:b/>
          <w:sz w:val="32"/>
          <w:u w:val="single"/>
        </w:rPr>
        <w:t xml:space="preserve"> </w:t>
      </w:r>
      <w:r w:rsidR="00117FA8">
        <w:rPr>
          <w:rFonts w:hint="eastAsia"/>
          <w:b/>
          <w:sz w:val="32"/>
          <w:u w:val="single"/>
        </w:rPr>
        <w:t>张</w:t>
      </w:r>
      <w:r w:rsidR="00117FA8">
        <w:rPr>
          <w:rFonts w:hint="eastAsia"/>
          <w:b/>
          <w:sz w:val="32"/>
          <w:u w:val="single"/>
        </w:rPr>
        <w:t xml:space="preserve">  </w:t>
      </w:r>
      <w:r w:rsidR="00117FA8">
        <w:rPr>
          <w:rFonts w:hint="eastAsia"/>
          <w:b/>
          <w:sz w:val="32"/>
          <w:u w:val="single"/>
        </w:rPr>
        <w:t>琦</w:t>
      </w:r>
      <w:r w:rsidRPr="004123E5">
        <w:rPr>
          <w:b/>
          <w:sz w:val="32"/>
          <w:u w:val="single"/>
        </w:rPr>
        <w:t xml:space="preserve">           </w:t>
      </w:r>
    </w:p>
    <w:p w:rsidR="003B6DAA" w:rsidRDefault="003B6DAA" w:rsidP="003B6DAA">
      <w:pPr>
        <w:spacing w:line="700" w:lineRule="exact"/>
        <w:ind w:left="1365"/>
        <w:rPr>
          <w:b/>
          <w:sz w:val="32"/>
          <w:u w:val="single"/>
        </w:rPr>
      </w:pPr>
      <w:r w:rsidRPr="004123E5">
        <w:rPr>
          <w:b/>
          <w:spacing w:val="12"/>
          <w:sz w:val="32"/>
        </w:rPr>
        <w:t>学</w:t>
      </w:r>
      <w:r>
        <w:rPr>
          <w:b/>
          <w:spacing w:val="12"/>
          <w:sz w:val="32"/>
        </w:rPr>
        <w:t xml:space="preserve">   </w:t>
      </w:r>
      <w:r>
        <w:rPr>
          <w:rFonts w:hint="eastAsia"/>
          <w:b/>
          <w:spacing w:val="12"/>
          <w:sz w:val="32"/>
        </w:rPr>
        <w:t xml:space="preserve"> </w:t>
      </w:r>
      <w:r w:rsidRPr="004123E5">
        <w:rPr>
          <w:b/>
          <w:spacing w:val="12"/>
          <w:sz w:val="32"/>
        </w:rPr>
        <w:t>号</w:t>
      </w:r>
      <w:r w:rsidRPr="004123E5">
        <w:rPr>
          <w:b/>
          <w:sz w:val="32"/>
          <w:u w:val="single"/>
        </w:rPr>
        <w:t xml:space="preserve">      </w:t>
      </w:r>
      <w:r w:rsidR="00117FA8">
        <w:rPr>
          <w:b/>
          <w:sz w:val="32"/>
          <w:u w:val="single"/>
        </w:rPr>
        <w:t xml:space="preserve">  15</w:t>
      </w:r>
      <w:r w:rsidR="00117FA8">
        <w:rPr>
          <w:rFonts w:hint="eastAsia"/>
          <w:b/>
          <w:sz w:val="32"/>
          <w:u w:val="single"/>
        </w:rPr>
        <w:t>S0</w:t>
      </w:r>
      <w:r w:rsidR="00521BEF">
        <w:rPr>
          <w:b/>
          <w:sz w:val="32"/>
          <w:u w:val="single"/>
        </w:rPr>
        <w:t>030</w:t>
      </w:r>
      <w:r w:rsidR="00117FA8">
        <w:rPr>
          <w:b/>
          <w:sz w:val="32"/>
          <w:u w:val="single"/>
        </w:rPr>
        <w:t>5</w:t>
      </w:r>
      <w:r w:rsidR="00521BEF">
        <w:rPr>
          <w:b/>
          <w:sz w:val="32"/>
          <w:u w:val="single"/>
        </w:rPr>
        <w:t xml:space="preserve">5         </w:t>
      </w:r>
    </w:p>
    <w:p w:rsidR="00B16324" w:rsidRDefault="00B16324" w:rsidP="00B16324">
      <w:pPr>
        <w:spacing w:line="700" w:lineRule="exact"/>
        <w:ind w:left="1365"/>
        <w:rPr>
          <w:b/>
          <w:sz w:val="32"/>
          <w:u w:val="single"/>
        </w:rPr>
      </w:pPr>
      <w:r>
        <w:rPr>
          <w:rFonts w:hint="eastAsia"/>
          <w:b/>
          <w:spacing w:val="12"/>
          <w:sz w:val="32"/>
        </w:rPr>
        <w:t>学</w:t>
      </w:r>
      <w:r>
        <w:rPr>
          <w:rFonts w:hint="eastAsia"/>
          <w:b/>
          <w:spacing w:val="12"/>
          <w:sz w:val="32"/>
        </w:rPr>
        <w:t xml:space="preserve">    </w:t>
      </w:r>
      <w:r>
        <w:rPr>
          <w:rFonts w:hint="eastAsia"/>
          <w:b/>
          <w:spacing w:val="12"/>
          <w:sz w:val="32"/>
        </w:rPr>
        <w:t>院</w:t>
      </w:r>
      <w:r w:rsidRPr="004123E5">
        <w:rPr>
          <w:b/>
          <w:sz w:val="32"/>
          <w:u w:val="single"/>
        </w:rPr>
        <w:t xml:space="preserve">     </w:t>
      </w:r>
      <w:r w:rsidR="00521BEF">
        <w:rPr>
          <w:rFonts w:hint="eastAsia"/>
          <w:b/>
          <w:sz w:val="32"/>
          <w:u w:val="single"/>
        </w:rPr>
        <w:t>计算机</w:t>
      </w:r>
      <w:r w:rsidR="00521BEF">
        <w:rPr>
          <w:b/>
          <w:sz w:val="32"/>
          <w:u w:val="single"/>
        </w:rPr>
        <w:t>科学与技术</w:t>
      </w:r>
      <w:r w:rsidR="00521BEF">
        <w:rPr>
          <w:b/>
          <w:sz w:val="32"/>
          <w:u w:val="single"/>
        </w:rPr>
        <w:t xml:space="preserve">     </w:t>
      </w:r>
    </w:p>
    <w:p w:rsidR="0071388F" w:rsidRDefault="0071388F" w:rsidP="003B6DAA">
      <w:pPr>
        <w:rPr>
          <w:b/>
          <w:sz w:val="32"/>
        </w:rPr>
      </w:pPr>
    </w:p>
    <w:p w:rsidR="003B6DAA" w:rsidRPr="004123E5" w:rsidRDefault="00752D43" w:rsidP="003B6DAA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一、问题描述</w:t>
      </w:r>
    </w:p>
    <w:p w:rsidR="0022773F" w:rsidRPr="009926DD" w:rsidRDefault="00752D43" w:rsidP="003B6DAA">
      <w:pP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1</w:t>
      </w:r>
      <w:r w:rsidRPr="009926DD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.1</w:t>
      </w:r>
      <w:r w:rsidR="00301C54" w:rsidRPr="009926DD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 xml:space="preserve"> </w:t>
      </w: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待解决</w:t>
      </w:r>
      <w:r w:rsidRPr="009926DD"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  <w:t>问题的解释</w:t>
      </w:r>
    </w:p>
    <w:p w:rsidR="00117FA8" w:rsidRPr="00117FA8" w:rsidRDefault="009926DD" w:rsidP="00117FA8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三枚钱币问题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:</w:t>
      </w:r>
      <w:r w:rsidRPr="00117FA8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</w:p>
    <w:p w:rsidR="00117FA8" w:rsidRPr="00117FA8" w:rsidRDefault="00117FA8" w:rsidP="00117FA8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 w:rsidRPr="00117FA8">
        <w:rPr>
          <w:rFonts w:ascii="Arial" w:hAnsi="Arial" w:cs="Arial" w:hint="eastAsia"/>
          <w:color w:val="000000"/>
          <w:szCs w:val="21"/>
          <w:shd w:val="clear" w:color="auto" w:fill="FFFFFF"/>
        </w:rPr>
        <w:t>设有三枚钱币，其排列处在“正、正、反”状态，现允许每次翻动其中任意一个钱币，</w:t>
      </w:r>
    </w:p>
    <w:p w:rsidR="00301C54" w:rsidRDefault="00117FA8" w:rsidP="00117FA8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117FA8">
        <w:rPr>
          <w:rFonts w:ascii="Arial" w:hAnsi="Arial" w:cs="Arial" w:hint="eastAsia"/>
          <w:color w:val="000000"/>
          <w:szCs w:val="21"/>
          <w:shd w:val="clear" w:color="auto" w:fill="FFFFFF"/>
        </w:rPr>
        <w:t>问只许操作三次的情况下，如何翻动钱币使其变成“正、正、正”或“反、反、反”状态。</w:t>
      </w:r>
    </w:p>
    <w:p w:rsidR="00301C54" w:rsidRPr="009926DD" w:rsidRDefault="00301C54" w:rsidP="00301C54">
      <w:pPr>
        <w:rPr>
          <w:rFonts w:ascii="Arial" w:hAnsi="Arial" w:cs="Arial"/>
          <w:b/>
          <w:color w:val="000000"/>
          <w:sz w:val="24"/>
          <w:szCs w:val="21"/>
          <w:shd w:val="clear" w:color="auto" w:fill="FFFFFF"/>
        </w:rPr>
      </w:pP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 xml:space="preserve">1.2 </w:t>
      </w: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状态转换图</w:t>
      </w:r>
    </w:p>
    <w:p w:rsidR="009926DD" w:rsidRDefault="004749D4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 w:rsidRPr="004749D4">
        <w:rPr>
          <w:rFonts w:ascii="Arial" w:hAnsi="Arial" w:cs="Arial"/>
          <w:noProof/>
          <w:color w:val="000000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557524</wp:posOffset>
                </wp:positionH>
                <wp:positionV relativeFrom="paragraph">
                  <wp:posOffset>4367175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9D4" w:rsidRDefault="004749D4">
                            <w:r>
                              <w:t>四元组</w:t>
                            </w:r>
                            <w:r>
                              <w:t>(x,y,z,n):</w:t>
                            </w:r>
                          </w:p>
                          <w:p w:rsidR="004749D4" w:rsidRDefault="00F65307" w:rsidP="00F6530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x,y,z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∈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[0,1]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表示钱币为正面，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表示钱币为反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面。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n=0,1,2,3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，表示当前状态是经过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ˎ̥" w:hAnsi="ˎ̥"/>
                                <w:sz w:val="18"/>
                                <w:szCs w:val="18"/>
                              </w:rPr>
                              <w:t>次翻钱币得到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0.1pt;margin-top:343.8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AiNV+63wAAAAsBAAAPAAAAAAAA&#10;AAAAAAAAAJAEAABkcnMvZG93bnJldi54bWxQSwUGAAAAAAQABADzAAAAnAUAAAAA&#10;">
                <v:textbox style="mso-fit-shape-to-text:t">
                  <w:txbxContent>
                    <w:p w:rsidR="004749D4" w:rsidRDefault="004749D4">
                      <w:r>
                        <w:t>四元组</w:t>
                      </w:r>
                      <w:r>
                        <w:t>(x,y,z,n):</w:t>
                      </w:r>
                    </w:p>
                    <w:p w:rsidR="004749D4" w:rsidRDefault="00F65307" w:rsidP="00F6530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x,y,z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∈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[0,1]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表示钱币为正面，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表示钱币为反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面。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n=0,1,2,3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，表示当前状态是经过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ˎ̥" w:hAnsi="ˎ̥"/>
                          <w:sz w:val="18"/>
                          <w:szCs w:val="18"/>
                        </w:rPr>
                        <w:t>次翻钱币得到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53666</wp:posOffset>
                </wp:positionH>
                <wp:positionV relativeFrom="paragraph">
                  <wp:posOffset>2431693</wp:posOffset>
                </wp:positionV>
                <wp:extent cx="3130905" cy="1148487"/>
                <wp:effectExtent l="38100" t="0" r="31750" b="7112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905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3A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185.35pt;margin-top:191.45pt;width:246.55pt;height:90.4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7096</wp:posOffset>
                </wp:positionH>
                <wp:positionV relativeFrom="paragraph">
                  <wp:posOffset>2409749</wp:posOffset>
                </wp:positionV>
                <wp:extent cx="1287475" cy="1177264"/>
                <wp:effectExtent l="38100" t="0" r="27305" b="6159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475" cy="1177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6AA59" id="直接箭头连接符 67" o:spid="_x0000_s1026" type="#_x0000_t32" style="position:absolute;left:0;text-align:left;margin-left:330.5pt;margin-top:189.75pt;width:101.4pt;height:92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77256</wp:posOffset>
                </wp:positionH>
                <wp:positionV relativeFrom="paragraph">
                  <wp:posOffset>2417064</wp:posOffset>
                </wp:positionV>
                <wp:extent cx="0" cy="1177620"/>
                <wp:effectExtent l="76200" t="0" r="57150" b="609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096B3" id="直接箭头连接符 66" o:spid="_x0000_s1026" type="#_x0000_t32" style="position:absolute;left:0;text-align:left;margin-left:431.3pt;margin-top:190.3pt;width:0;height:9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6072</wp:posOffset>
                </wp:positionH>
                <wp:positionV relativeFrom="paragraph">
                  <wp:posOffset>2416580</wp:posOffset>
                </wp:positionV>
                <wp:extent cx="3086989" cy="1156285"/>
                <wp:effectExtent l="38100" t="0" r="18415" b="6350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989" cy="1156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4C9F4" id="直接箭头连接符 65" o:spid="_x0000_s1026" type="#_x0000_t32" style="position:absolute;left:0;text-align:left;margin-left:45.35pt;margin-top:190.3pt;width:243.05pt;height:91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70402</wp:posOffset>
                </wp:positionH>
                <wp:positionV relativeFrom="paragraph">
                  <wp:posOffset>2424379</wp:posOffset>
                </wp:positionV>
                <wp:extent cx="1280160" cy="1170432"/>
                <wp:effectExtent l="0" t="0" r="72390" b="4889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1170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997C" id="直接箭头连接符 64" o:spid="_x0000_s1026" type="#_x0000_t32" style="position:absolute;left:0;text-align:left;margin-left:289pt;margin-top:190.9pt;width:100.8pt;height:9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48456</wp:posOffset>
                </wp:positionH>
                <wp:positionV relativeFrom="paragraph">
                  <wp:posOffset>2409265</wp:posOffset>
                </wp:positionV>
                <wp:extent cx="14630" cy="1170915"/>
                <wp:effectExtent l="76200" t="0" r="61595" b="488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1170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9FF8C" id="直接箭头连接符 63" o:spid="_x0000_s1026" type="#_x0000_t32" style="position:absolute;left:0;text-align:left;margin-left:287.3pt;margin-top:189.7pt;width:1.15pt;height:9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692</wp:posOffset>
                </wp:positionH>
                <wp:positionV relativeFrom="paragraph">
                  <wp:posOffset>2395118</wp:posOffset>
                </wp:positionV>
                <wp:extent cx="3065069" cy="1192378"/>
                <wp:effectExtent l="0" t="0" r="97790" b="6540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069" cy="1192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16DAB" id="直接箭头连接符 62" o:spid="_x0000_s1026" type="#_x0000_t32" style="position:absolute;left:0;text-align:left;margin-left:4.45pt;margin-top:188.6pt;width:241.35pt;height:9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970</wp:posOffset>
                </wp:positionH>
                <wp:positionV relativeFrom="paragraph">
                  <wp:posOffset>2395117</wp:posOffset>
                </wp:positionV>
                <wp:extent cx="1236675" cy="1185063"/>
                <wp:effectExtent l="0" t="0" r="78105" b="5334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675" cy="1185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6E8A8" id="直接箭头连接符 61" o:spid="_x0000_s1026" type="#_x0000_t32" style="position:absolute;left:0;text-align:left;margin-left:3.85pt;margin-top:188.6pt;width:97.4pt;height:93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29</wp:posOffset>
                </wp:positionH>
                <wp:positionV relativeFrom="paragraph">
                  <wp:posOffset>2394636</wp:posOffset>
                </wp:positionV>
                <wp:extent cx="51207" cy="1178230"/>
                <wp:effectExtent l="76200" t="0" r="44450" b="6032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7" cy="117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BCF47" id="直接箭头连接符 60" o:spid="_x0000_s1026" type="#_x0000_t32" style="position:absolute;left:0;text-align:left;margin-left:-.15pt;margin-top:188.55pt;width:4.05pt;height:92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391</wp:posOffset>
                </wp:positionH>
                <wp:positionV relativeFrom="paragraph">
                  <wp:posOffset>1166164</wp:posOffset>
                </wp:positionV>
                <wp:extent cx="2238909" cy="958291"/>
                <wp:effectExtent l="0" t="0" r="47625" b="7048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909" cy="958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ACD2" id="直接箭头连接符 59" o:spid="_x0000_s1026" type="#_x0000_t32" style="position:absolute;left:0;text-align:left;margin-left:211.2pt;margin-top:91.8pt;width:176.3pt;height:75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3387</wp:posOffset>
                </wp:positionH>
                <wp:positionV relativeFrom="paragraph">
                  <wp:posOffset>1172996</wp:posOffset>
                </wp:positionV>
                <wp:extent cx="2106778" cy="951459"/>
                <wp:effectExtent l="38100" t="0" r="27305" b="5842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6778" cy="951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66C3D" id="直接箭头连接符 58" o:spid="_x0000_s1026" type="#_x0000_t32" style="position:absolute;left:0;text-align:left;margin-left:45.95pt;margin-top:92.35pt;width:165.9pt;height:74.9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70862</wp:posOffset>
                </wp:positionH>
                <wp:positionV relativeFrom="paragraph">
                  <wp:posOffset>1165682</wp:posOffset>
                </wp:positionV>
                <wp:extent cx="811988" cy="944144"/>
                <wp:effectExtent l="38100" t="0" r="26670" b="6604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88" cy="944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7CA2" id="直接箭头连接符 57" o:spid="_x0000_s1026" type="#_x0000_t32" style="position:absolute;left:0;text-align:left;margin-left:147.3pt;margin-top:91.8pt;width:63.95pt;height:74.3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7550</wp:posOffset>
                </wp:positionH>
                <wp:positionV relativeFrom="paragraph">
                  <wp:posOffset>1180794</wp:posOffset>
                </wp:positionV>
                <wp:extent cx="2596896" cy="958291"/>
                <wp:effectExtent l="0" t="0" r="51435" b="7048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96" cy="958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F6678" id="直接箭头连接符 56" o:spid="_x0000_s1026" type="#_x0000_t32" style="position:absolute;left:0;text-align:left;margin-left:40.75pt;margin-top:93pt;width:204.5pt;height:7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235</wp:posOffset>
                </wp:positionH>
                <wp:positionV relativeFrom="paragraph">
                  <wp:posOffset>1180313</wp:posOffset>
                </wp:positionV>
                <wp:extent cx="753466" cy="936828"/>
                <wp:effectExtent l="0" t="0" r="66040" b="539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936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7DB36" id="直接箭头连接符 55" o:spid="_x0000_s1026" type="#_x0000_t32" style="position:absolute;left:0;text-align:left;margin-left:40.2pt;margin-top:92.95pt;width:59.35pt;height:7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062</wp:posOffset>
                </wp:positionH>
                <wp:positionV relativeFrom="paragraph">
                  <wp:posOffset>1188110</wp:posOffset>
                </wp:positionV>
                <wp:extent cx="460858" cy="936346"/>
                <wp:effectExtent l="38100" t="0" r="34925" b="5461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8" cy="936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2385" id="直接箭头连接符 54" o:spid="_x0000_s1026" type="#_x0000_t32" style="position:absolute;left:0;text-align:left;margin-left:3.3pt;margin-top:93.55pt;width:36.3pt;height:73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DDC3A" wp14:editId="00869569">
                <wp:simplePos x="0" y="0"/>
                <wp:positionH relativeFrom="column">
                  <wp:posOffset>1095450</wp:posOffset>
                </wp:positionH>
                <wp:positionV relativeFrom="paragraph">
                  <wp:posOffset>551688</wp:posOffset>
                </wp:positionV>
                <wp:extent cx="1609319" cy="343814"/>
                <wp:effectExtent l="38100" t="0" r="29210" b="7556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19" cy="343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E728" id="直接箭头连接符 52" o:spid="_x0000_s1026" type="#_x0000_t32" style="position:absolute;left:0;text-align:left;margin-left:86.25pt;margin-top:43.45pt;width:126.7pt;height:27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8A251D" wp14:editId="5BBECD08">
                <wp:simplePos x="0" y="0"/>
                <wp:positionH relativeFrom="column">
                  <wp:posOffset>2712110</wp:posOffset>
                </wp:positionH>
                <wp:positionV relativeFrom="paragraph">
                  <wp:posOffset>559003</wp:posOffset>
                </wp:positionV>
                <wp:extent cx="1667866" cy="343815"/>
                <wp:effectExtent l="0" t="0" r="27940" b="7556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866" cy="34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D5CD" id="直接箭头连接符 53" o:spid="_x0000_s1026" type="#_x0000_t32" style="position:absolute;left:0;text-align:left;margin-left:213.55pt;margin-top:44pt;width:131.3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4795</wp:posOffset>
                </wp:positionH>
                <wp:positionV relativeFrom="paragraph">
                  <wp:posOffset>559003</wp:posOffset>
                </wp:positionV>
                <wp:extent cx="7315" cy="321869"/>
                <wp:effectExtent l="76200" t="0" r="69215" b="5969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E9BB1" id="直接箭头连接符 51" o:spid="_x0000_s1026" type="#_x0000_t32" style="position:absolute;left:0;text-align:left;margin-left:213pt;margin-top:44pt;width:.6pt;height:2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82AB7" wp14:editId="123B784A">
                <wp:simplePos x="0" y="0"/>
                <wp:positionH relativeFrom="margin">
                  <wp:posOffset>4941951</wp:posOffset>
                </wp:positionH>
                <wp:positionV relativeFrom="paragraph">
                  <wp:posOffset>3578911</wp:posOffset>
                </wp:positionV>
                <wp:extent cx="1097280" cy="277978"/>
                <wp:effectExtent l="0" t="0" r="26670" b="273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50" o:spid="_x0000_s1027" style="position:absolute;margin-left:389.15pt;margin-top:281.8pt;width:86.4pt;height:21.9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82AB7" wp14:editId="123B784A">
                <wp:simplePos x="0" y="0"/>
                <wp:positionH relativeFrom="margin">
                  <wp:posOffset>3105861</wp:posOffset>
                </wp:positionH>
                <wp:positionV relativeFrom="paragraph">
                  <wp:posOffset>3578936</wp:posOffset>
                </wp:positionV>
                <wp:extent cx="1097280" cy="277978"/>
                <wp:effectExtent l="57150" t="38100" r="83820" b="1035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49" o:spid="_x0000_s1028" style="position:absolute;margin-left:244.55pt;margin-top:281.8pt;width:86.4pt;height:21.9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82AB7" wp14:editId="123B784A">
                <wp:simplePos x="0" y="0"/>
                <wp:positionH relativeFrom="margin">
                  <wp:posOffset>1262685</wp:posOffset>
                </wp:positionH>
                <wp:positionV relativeFrom="paragraph">
                  <wp:posOffset>3563975</wp:posOffset>
                </wp:positionV>
                <wp:extent cx="1097280" cy="277978"/>
                <wp:effectExtent l="0" t="0" r="2667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0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48" o:spid="_x0000_s1029" style="position:absolute;margin-left:99.4pt;margin-top:280.65pt;width:86.4pt;height:21.9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0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82AB7" wp14:editId="123B784A">
                <wp:simplePos x="0" y="0"/>
                <wp:positionH relativeFrom="margin">
                  <wp:posOffset>-529285</wp:posOffset>
                </wp:positionH>
                <wp:positionV relativeFrom="paragraph">
                  <wp:posOffset>3571596</wp:posOffset>
                </wp:positionV>
                <wp:extent cx="1097280" cy="277978"/>
                <wp:effectExtent l="0" t="0" r="26670" b="273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1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82AB7" id="矩形 47" o:spid="_x0000_s1030" style="position:absolute;margin-left:-41.7pt;margin-top:281.25pt;width:86.4pt;height:21.9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1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0AC7E" wp14:editId="0BD638AA">
                <wp:simplePos x="0" y="0"/>
                <wp:positionH relativeFrom="margin">
                  <wp:posOffset>4919980</wp:posOffset>
                </wp:positionH>
                <wp:positionV relativeFrom="paragraph">
                  <wp:posOffset>2137791</wp:posOffset>
                </wp:positionV>
                <wp:extent cx="1097280" cy="277978"/>
                <wp:effectExtent l="0" t="0" r="2667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0AC7E" id="矩形 46" o:spid="_x0000_s1031" style="position:absolute;margin-left:387.4pt;margin-top:168.35pt;width:86.4pt;height:21.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891E6" wp14:editId="5F11EA9C">
                <wp:simplePos x="0" y="0"/>
                <wp:positionH relativeFrom="margin">
                  <wp:posOffset>3120491</wp:posOffset>
                </wp:positionH>
                <wp:positionV relativeFrom="paragraph">
                  <wp:posOffset>2130171</wp:posOffset>
                </wp:positionV>
                <wp:extent cx="1097280" cy="277978"/>
                <wp:effectExtent l="0" t="0" r="26670" b="273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1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891E6" id="矩形 45" o:spid="_x0000_s1032" style="position:absolute;margin-left:245.7pt;margin-top:167.75pt;width:86.4pt;height:21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1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,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25C81" wp14:editId="5183A80A">
                <wp:simplePos x="0" y="0"/>
                <wp:positionH relativeFrom="margin">
                  <wp:posOffset>1262939</wp:posOffset>
                </wp:positionH>
                <wp:positionV relativeFrom="paragraph">
                  <wp:posOffset>2123186</wp:posOffset>
                </wp:positionV>
                <wp:extent cx="1097280" cy="277978"/>
                <wp:effectExtent l="0" t="0" r="26670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0,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25C81" id="矩形 44" o:spid="_x0000_s1033" style="position:absolute;margin-left:99.45pt;margin-top:167.2pt;width:86.4pt;height:21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" fillcolor="#4bacc6 [3208]" strokecolor="#205867 [1608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0,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6105F" wp14:editId="44CF07EB">
                <wp:simplePos x="0" y="0"/>
                <wp:positionH relativeFrom="margin">
                  <wp:posOffset>-493243</wp:posOffset>
                </wp:positionH>
                <wp:positionV relativeFrom="paragraph">
                  <wp:posOffset>2115439</wp:posOffset>
                </wp:positionV>
                <wp:extent cx="1097280" cy="277978"/>
                <wp:effectExtent l="0" t="0" r="26670" b="273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1,0,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6105F" id="矩形 43" o:spid="_x0000_s1034" style="position:absolute;margin-left:-38.85pt;margin-top:166.55pt;width:86.4pt;height:21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,1,0,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B4E45" wp14:editId="7626A6F9">
                <wp:simplePos x="0" y="0"/>
                <wp:positionH relativeFrom="column">
                  <wp:posOffset>4385945</wp:posOffset>
                </wp:positionH>
                <wp:positionV relativeFrom="paragraph">
                  <wp:posOffset>893978</wp:posOffset>
                </wp:positionV>
                <wp:extent cx="1097280" cy="277978"/>
                <wp:effectExtent l="57150" t="38100" r="83820" b="1035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4E45" id="矩形 42" o:spid="_x0000_s1035" style="position:absolute;margin-left:345.35pt;margin-top:70.4pt;width:86.4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08CAD" wp14:editId="1881AA2F">
                <wp:simplePos x="0" y="0"/>
                <wp:positionH relativeFrom="column">
                  <wp:posOffset>2168221</wp:posOffset>
                </wp:positionH>
                <wp:positionV relativeFrom="paragraph">
                  <wp:posOffset>886053</wp:posOffset>
                </wp:positionV>
                <wp:extent cx="1097280" cy="277978"/>
                <wp:effectExtent l="0" t="0" r="26670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,0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08CAD" id="矩形 41" o:spid="_x0000_s1036" style="position:absolute;margin-left:170.75pt;margin-top:69.75pt;width:86.4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,0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66228" wp14:editId="1C5058E6">
                <wp:simplePos x="0" y="0"/>
                <wp:positionH relativeFrom="margin">
                  <wp:align>left</wp:align>
                </wp:positionH>
                <wp:positionV relativeFrom="paragraph">
                  <wp:posOffset>901192</wp:posOffset>
                </wp:positionV>
                <wp:extent cx="1097280" cy="277978"/>
                <wp:effectExtent l="0" t="0" r="26670" b="273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0,1,0,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66228" id="矩形 40" o:spid="_x0000_s1037" style="position:absolute;margin-left:0;margin-top:70.95pt;width:86.4pt;height:21.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0,1,0,1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266395</wp:posOffset>
                </wp:positionV>
                <wp:extent cx="1097280" cy="277978"/>
                <wp:effectExtent l="0" t="0" r="26670" b="2730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9D4" w:rsidRDefault="004749D4" w:rsidP="004749D4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,1,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38" style="position:absolute;margin-left:170.95pt;margin-top:21pt;width:86.4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" fillcolor="white [3201]" strokecolor="black [3200]" strokeweight="2pt">
                <v:textbox>
                  <w:txbxContent>
                    <w:p w:rsidR="004749D4" w:rsidRDefault="004749D4" w:rsidP="004749D4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,1,0,0)</w:t>
                      </w:r>
                    </w:p>
                  </w:txbxContent>
                </v:textbox>
              </v:rect>
            </w:pict>
          </mc:Fallback>
        </mc:AlternateContent>
      </w:r>
      <w:r w:rsidR="00DE48FD">
        <w:rPr>
          <w:rFonts w:ascii="Arial" w:hAnsi="Arial" w:cs="Arial"/>
          <w:noProof/>
          <w:color w:val="000000"/>
          <w:szCs w:val="21"/>
        </w:rPr>
        <mc:AlternateContent>
          <mc:Choice Requires="wpc">
            <w:drawing>
              <wp:inline distT="0" distB="0" distL="0" distR="0">
                <wp:extent cx="325755" cy="18986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2BDAB64" id="画布 3" o:spid="_x0000_s1026" editas="canvas" style="width:25.65pt;height:14.95pt;mso-position-horizontal-relative:char;mso-position-vertical-relative:line" coordsize="3257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IhUzoz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5755;height:1898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926DD" w:rsidRDefault="009926DD" w:rsidP="009926DD">
      <w:pPr>
        <w:widowControl/>
        <w:jc w:val="left"/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301C54" w:rsidRPr="009926DD" w:rsidRDefault="00301C54" w:rsidP="009926DD">
      <w:pPr>
        <w:widowControl/>
        <w:jc w:val="left"/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</w:pPr>
      <w:r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 xml:space="preserve">1.3 </w:t>
      </w:r>
      <w:r w:rsidR="009926DD" w:rsidRPr="009926DD">
        <w:rPr>
          <w:rFonts w:ascii="Arial" w:hAnsi="Arial" w:cs="Arial" w:hint="eastAsia"/>
          <w:b/>
          <w:color w:val="000000"/>
          <w:sz w:val="24"/>
          <w:szCs w:val="21"/>
          <w:shd w:val="clear" w:color="auto" w:fill="FFFFFF"/>
        </w:rPr>
        <w:t>方法介绍</w:t>
      </w:r>
    </w:p>
    <w:p w:rsidR="009926DD" w:rsidRPr="00301C54" w:rsidRDefault="009926DD" w:rsidP="009926DD">
      <w:pPr>
        <w:widowControl/>
        <w:jc w:val="left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将钱币的状态用四元组表示之后，问题转换为搜索问题，树的深度不超过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1800CC" w:rsidRDefault="00BE505E" w:rsidP="00301C54">
      <w:pPr>
        <w:rPr>
          <w:b/>
          <w:sz w:val="32"/>
        </w:rPr>
      </w:pPr>
      <w:r>
        <w:rPr>
          <w:rFonts w:hint="eastAsia"/>
          <w:b/>
          <w:sz w:val="32"/>
        </w:rPr>
        <w:t>二、算法</w:t>
      </w:r>
      <w:r>
        <w:rPr>
          <w:b/>
          <w:sz w:val="32"/>
        </w:rPr>
        <w:t>介绍</w:t>
      </w:r>
    </w:p>
    <w:p w:rsidR="00BE505E" w:rsidRPr="00F002AD" w:rsidRDefault="00BE505E" w:rsidP="003B6DAA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F002AD">
        <w:rPr>
          <w:rFonts w:asciiTheme="minorEastAsia" w:hAnsiTheme="minorEastAsia" w:cs="F2" w:hint="eastAsia"/>
          <w:b/>
          <w:kern w:val="0"/>
          <w:sz w:val="24"/>
          <w:szCs w:val="21"/>
        </w:rPr>
        <w:t>2.1</w:t>
      </w:r>
      <w:r w:rsidR="00F002AD">
        <w:rPr>
          <w:rFonts w:asciiTheme="minorEastAsia" w:hAnsiTheme="minorEastAsia" w:cs="F2" w:hint="eastAsia"/>
          <w:b/>
          <w:kern w:val="0"/>
          <w:sz w:val="24"/>
          <w:szCs w:val="21"/>
        </w:rPr>
        <w:t>产生式系统表示</w:t>
      </w:r>
    </w:p>
    <w:p w:rsidR="00F002AD" w:rsidRP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F2"/>
          <w:kern w:val="0"/>
          <w:szCs w:val="21"/>
        </w:rPr>
      </w:pPr>
      <w:r w:rsidRPr="00F002AD">
        <w:rPr>
          <w:rFonts w:ascii="ˎ̥" w:hAnsi="ˎ̥"/>
          <w:sz w:val="18"/>
          <w:szCs w:val="18"/>
        </w:rPr>
        <w:t>综合数据库</w:t>
      </w:r>
      <w:r w:rsidRPr="00F002AD">
        <w:rPr>
          <w:rFonts w:ascii="ˎ̥" w:hAnsi="ˎ̥"/>
          <w:sz w:val="18"/>
          <w:szCs w:val="18"/>
        </w:rPr>
        <w:br/>
      </w:r>
      <w:r w:rsidRPr="00F002AD">
        <w:rPr>
          <w:rFonts w:ascii="ˎ̥" w:hAnsi="ˎ̥"/>
          <w:sz w:val="18"/>
          <w:szCs w:val="18"/>
        </w:rPr>
        <w:t>定义四元组：（</w:t>
      </w:r>
      <w:r w:rsidRPr="00F002AD">
        <w:rPr>
          <w:rFonts w:ascii="ˎ̥" w:hAnsi="ˎ̥"/>
          <w:sz w:val="18"/>
          <w:szCs w:val="18"/>
        </w:rPr>
        <w:t>x, y, z, n</w:t>
      </w:r>
      <w:r w:rsidRPr="00F002AD">
        <w:rPr>
          <w:rFonts w:ascii="ˎ̥" w:hAnsi="ˎ̥"/>
          <w:sz w:val="18"/>
          <w:szCs w:val="18"/>
        </w:rPr>
        <w:t>）</w:t>
      </w:r>
      <w:r w:rsidRPr="00F002AD">
        <w:rPr>
          <w:rFonts w:ascii="ˎ̥" w:hAnsi="ˎ̥"/>
          <w:sz w:val="18"/>
          <w:szCs w:val="18"/>
        </w:rPr>
        <w:t xml:space="preserve"> </w:t>
      </w:r>
    </w:p>
    <w:p w:rsidR="00F002AD" w:rsidRPr="00F002AD" w:rsidRDefault="00F002AD" w:rsidP="00F002AD">
      <w:pPr>
        <w:pStyle w:val="a6"/>
        <w:ind w:left="420" w:firstLineChars="0" w:firstLine="0"/>
        <w:rPr>
          <w:rFonts w:asciiTheme="minorEastAsia" w:hAnsiTheme="minorEastAsia" w:cs="F2"/>
          <w:kern w:val="0"/>
          <w:szCs w:val="21"/>
        </w:rPr>
      </w:pPr>
      <w:r w:rsidRPr="00F002AD">
        <w:rPr>
          <w:rFonts w:ascii="ˎ̥" w:hAnsi="ˎ̥" w:hint="eastAsia"/>
          <w:sz w:val="18"/>
          <w:szCs w:val="18"/>
        </w:rPr>
        <w:t>x,y,z</w:t>
      </w:r>
      <w:r w:rsidRPr="00F002AD">
        <w:rPr>
          <w:rFonts w:ascii="ˎ̥" w:hAnsi="ˎ̥" w:hint="eastAsia"/>
          <w:sz w:val="18"/>
          <w:szCs w:val="18"/>
        </w:rPr>
        <w:t>∈</w:t>
      </w:r>
      <w:r w:rsidRPr="00F002AD">
        <w:rPr>
          <w:rFonts w:ascii="ˎ̥" w:hAnsi="ˎ̥" w:hint="eastAsia"/>
          <w:sz w:val="18"/>
          <w:szCs w:val="18"/>
        </w:rPr>
        <w:t>[0,1]</w:t>
      </w:r>
      <w:r w:rsidRPr="00F002AD">
        <w:rPr>
          <w:rFonts w:ascii="ˎ̥" w:hAnsi="ˎ̥" w:hint="eastAsia"/>
          <w:sz w:val="18"/>
          <w:szCs w:val="18"/>
        </w:rPr>
        <w:t>，</w:t>
      </w:r>
      <w:r w:rsidRPr="00F002AD">
        <w:rPr>
          <w:rFonts w:ascii="ˎ̥" w:hAnsi="ˎ̥" w:hint="eastAsia"/>
          <w:sz w:val="18"/>
          <w:szCs w:val="18"/>
        </w:rPr>
        <w:t>1</w:t>
      </w:r>
      <w:r w:rsidRPr="00F002AD">
        <w:rPr>
          <w:rFonts w:ascii="ˎ̥" w:hAnsi="ˎ̥" w:hint="eastAsia"/>
          <w:sz w:val="18"/>
          <w:szCs w:val="18"/>
        </w:rPr>
        <w:t>表示钱币为正面，</w:t>
      </w:r>
      <w:r w:rsidRPr="00F002AD">
        <w:rPr>
          <w:rFonts w:ascii="ˎ̥" w:hAnsi="ˎ̥" w:hint="eastAsia"/>
          <w:sz w:val="18"/>
          <w:szCs w:val="18"/>
        </w:rPr>
        <w:t>0</w:t>
      </w:r>
      <w:r w:rsidRPr="00F002AD">
        <w:rPr>
          <w:rFonts w:ascii="ˎ̥" w:hAnsi="ˎ̥" w:hint="eastAsia"/>
          <w:sz w:val="18"/>
          <w:szCs w:val="18"/>
        </w:rPr>
        <w:t>表示钱币为反面。</w:t>
      </w:r>
      <w:r w:rsidRPr="00F002AD">
        <w:rPr>
          <w:rFonts w:ascii="ˎ̥" w:hAnsi="ˎ̥" w:hint="eastAsia"/>
          <w:sz w:val="18"/>
          <w:szCs w:val="18"/>
        </w:rPr>
        <w:t>n=0,1,2,3</w:t>
      </w:r>
      <w:r w:rsidRPr="00F002AD">
        <w:rPr>
          <w:rFonts w:ascii="ˎ̥" w:hAnsi="ˎ̥" w:hint="eastAsia"/>
          <w:sz w:val="18"/>
          <w:szCs w:val="18"/>
        </w:rPr>
        <w:t>，表示当前状态是经过</w:t>
      </w:r>
      <w:r w:rsidRPr="00F002AD">
        <w:rPr>
          <w:rFonts w:ascii="ˎ̥" w:hAnsi="ˎ̥" w:hint="eastAsia"/>
          <w:sz w:val="18"/>
          <w:szCs w:val="18"/>
        </w:rPr>
        <w:t>n</w:t>
      </w:r>
      <w:r w:rsidRPr="00F002AD">
        <w:rPr>
          <w:rFonts w:ascii="ˎ̥" w:hAnsi="ˎ̥" w:hint="eastAsia"/>
          <w:sz w:val="18"/>
          <w:szCs w:val="18"/>
        </w:rPr>
        <w:t>次翻钱币得到的。</w:t>
      </w:r>
    </w:p>
    <w:p w:rsidR="00F002AD" w:rsidRP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F2"/>
          <w:kern w:val="0"/>
          <w:szCs w:val="21"/>
        </w:rPr>
      </w:pPr>
      <w:r w:rsidRPr="00F002AD">
        <w:rPr>
          <w:rFonts w:ascii="ˎ̥" w:hAnsi="ˎ̥"/>
          <w:sz w:val="18"/>
          <w:szCs w:val="18"/>
        </w:rPr>
        <w:lastRenderedPageBreak/>
        <w:t>规则库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r1: IF (x, y, z, n) THEN (~x, y, z, n+1)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r2: IF (x, y, z, n) THEN (x, ~y, z, n+1)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r3: IF (x</w:t>
      </w:r>
      <w:r>
        <w:rPr>
          <w:rFonts w:ascii="ˎ̥" w:hAnsi="ˎ̥"/>
          <w:sz w:val="18"/>
          <w:szCs w:val="18"/>
        </w:rPr>
        <w:t>, y, z, n) THEN (x, y, ~z, n+1)</w:t>
      </w:r>
    </w:p>
    <w:p w:rsidR="00F002AD" w:rsidRDefault="00F002AD" w:rsidP="00F002AD">
      <w:pPr>
        <w:pStyle w:val="a6"/>
        <w:ind w:left="420" w:firstLineChars="0" w:firstLine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其中</w:t>
      </w:r>
      <w:r w:rsidRPr="00F002AD">
        <w:rPr>
          <w:rFonts w:ascii="ˎ̥" w:hAnsi="ˎ̥"/>
          <w:sz w:val="18"/>
          <w:szCs w:val="18"/>
        </w:rPr>
        <w:t>~x</w:t>
      </w:r>
      <w:r w:rsidRPr="00F002AD">
        <w:rPr>
          <w:rFonts w:ascii="ˎ̥" w:hAnsi="ˎ̥"/>
          <w:sz w:val="18"/>
          <w:szCs w:val="18"/>
        </w:rPr>
        <w:t>表示对</w:t>
      </w:r>
      <w:r w:rsidRPr="00F002AD">
        <w:rPr>
          <w:rFonts w:ascii="ˎ̥" w:hAnsi="ˎ̥"/>
          <w:sz w:val="18"/>
          <w:szCs w:val="18"/>
        </w:rPr>
        <w:t>x</w:t>
      </w:r>
      <w:r w:rsidRPr="00F002AD">
        <w:rPr>
          <w:rFonts w:ascii="ˎ̥" w:hAnsi="ˎ̥"/>
          <w:sz w:val="18"/>
          <w:szCs w:val="18"/>
        </w:rPr>
        <w:t>取反。</w:t>
      </w:r>
    </w:p>
    <w:p w:rsid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初始状态</w:t>
      </w:r>
      <w:r w:rsidRPr="00F002AD">
        <w:rPr>
          <w:rFonts w:ascii="ˎ̥" w:hAnsi="ˎ̥"/>
          <w:sz w:val="18"/>
          <w:szCs w:val="18"/>
        </w:rPr>
        <w:t xml:space="preserve"> (1, 1, 0, 0)</w:t>
      </w:r>
    </w:p>
    <w:p w:rsidR="00F002AD" w:rsidRDefault="00F002AD" w:rsidP="00F002AD">
      <w:pPr>
        <w:pStyle w:val="a6"/>
        <w:numPr>
          <w:ilvl w:val="0"/>
          <w:numId w:val="6"/>
        </w:numPr>
        <w:ind w:firstLineChars="0"/>
        <w:rPr>
          <w:rFonts w:ascii="ˎ̥" w:hAnsi="ˎ̥"/>
          <w:sz w:val="18"/>
          <w:szCs w:val="18"/>
        </w:rPr>
      </w:pPr>
      <w:r w:rsidRPr="00F002AD">
        <w:rPr>
          <w:rFonts w:ascii="ˎ̥" w:hAnsi="ˎ̥"/>
          <w:sz w:val="18"/>
          <w:szCs w:val="18"/>
        </w:rPr>
        <w:t>结束状态</w:t>
      </w:r>
      <w:r>
        <w:rPr>
          <w:rFonts w:ascii="ˎ̥" w:hAnsi="ˎ̥"/>
          <w:sz w:val="18"/>
          <w:szCs w:val="18"/>
        </w:rPr>
        <w:t xml:space="preserve"> (1, 1, 1, n</w:t>
      </w:r>
      <w:r w:rsidRPr="00F002AD">
        <w:rPr>
          <w:rFonts w:ascii="ˎ̥" w:hAnsi="ˎ̥"/>
          <w:sz w:val="18"/>
          <w:szCs w:val="18"/>
        </w:rPr>
        <w:t xml:space="preserve">) </w:t>
      </w:r>
      <w:r w:rsidRPr="00F002AD">
        <w:rPr>
          <w:rFonts w:ascii="ˎ̥" w:hAnsi="ˎ̥"/>
          <w:sz w:val="18"/>
          <w:szCs w:val="18"/>
        </w:rPr>
        <w:t>或者</w:t>
      </w:r>
      <w:r>
        <w:rPr>
          <w:rFonts w:ascii="ˎ̥" w:hAnsi="ˎ̥"/>
          <w:sz w:val="18"/>
          <w:szCs w:val="18"/>
        </w:rPr>
        <w:t>(0, 0, 0, n</w:t>
      </w:r>
      <w:r w:rsidRPr="00F002AD">
        <w:rPr>
          <w:rFonts w:ascii="ˎ̥" w:hAnsi="ˎ̥"/>
          <w:sz w:val="18"/>
          <w:szCs w:val="18"/>
        </w:rPr>
        <w:t>)</w:t>
      </w:r>
      <w:r>
        <w:rPr>
          <w:rFonts w:ascii="ˎ̥" w:hAnsi="ˎ̥"/>
          <w:sz w:val="18"/>
          <w:szCs w:val="18"/>
        </w:rPr>
        <w:t>，</w:t>
      </w:r>
      <w:r>
        <w:rPr>
          <w:rFonts w:ascii="ˎ̥" w:hAnsi="ˎ̥" w:hint="eastAsia"/>
          <w:sz w:val="18"/>
          <w:szCs w:val="18"/>
        </w:rPr>
        <w:t>n</w:t>
      </w:r>
      <w:r>
        <w:rPr>
          <w:rFonts w:ascii="ˎ̥" w:hAnsi="ˎ̥"/>
          <w:sz w:val="18"/>
          <w:szCs w:val="18"/>
        </w:rPr>
        <w:t>&lt;=3</w:t>
      </w:r>
    </w:p>
    <w:p w:rsidR="00A50712" w:rsidRPr="00F002AD" w:rsidRDefault="00567C81" w:rsidP="00F002AD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F002AD">
        <w:rPr>
          <w:rFonts w:asciiTheme="minorEastAsia" w:hAnsiTheme="minorEastAsia" w:cs="F2" w:hint="eastAsia"/>
          <w:b/>
          <w:kern w:val="0"/>
          <w:sz w:val="24"/>
          <w:szCs w:val="21"/>
        </w:rPr>
        <w:t>2.2算法</w:t>
      </w:r>
      <w:r w:rsidRPr="00F002AD">
        <w:rPr>
          <w:rFonts w:asciiTheme="minorEastAsia" w:hAnsiTheme="minorEastAsia" w:cs="F2"/>
          <w:b/>
          <w:kern w:val="0"/>
          <w:sz w:val="24"/>
          <w:szCs w:val="21"/>
        </w:rPr>
        <w:t>伪代码</w:t>
      </w:r>
    </w:p>
    <w:p w:rsidR="00745329" w:rsidRPr="00745329" w:rsidRDefault="00745329" w:rsidP="00745329">
      <w:pPr>
        <w:ind w:firstLine="420"/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>point start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start.s = {1,1,0,0}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start.path.push(start.s);</w:t>
      </w:r>
    </w:p>
    <w:p w:rsidR="00745329" w:rsidRPr="00745329" w:rsidRDefault="00745329" w:rsidP="00745329">
      <w:pPr>
        <w:rPr>
          <w:rFonts w:ascii="Arial" w:eastAsia="宋体" w:hAnsi="Arial" w:cs="Arial" w:hint="eastAsia"/>
          <w:color w:val="333333"/>
          <w:kern w:val="0"/>
          <w:szCs w:val="21"/>
        </w:rPr>
      </w:pP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 xml:space="preserve">    q.push(start);//</w:t>
      </w: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>将初始状态压入队列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while(!q.empty())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{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point tmp_p = q.front(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q.pop(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//print_state(tmp_p.s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//system("pause");</w:t>
      </w:r>
    </w:p>
    <w:p w:rsidR="00745329" w:rsidRPr="00745329" w:rsidRDefault="00745329" w:rsidP="00745329">
      <w:pPr>
        <w:rPr>
          <w:rFonts w:ascii="Arial" w:eastAsia="宋体" w:hAnsi="Arial" w:cs="Arial" w:hint="eastAsia"/>
          <w:color w:val="333333"/>
          <w:kern w:val="0"/>
          <w:szCs w:val="21"/>
        </w:rPr>
      </w:pP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if((tmp_p.s.x==1&amp;&amp;tmp_p.s.y==1&amp;&amp;tmp_p.s.z==1)||(tmp_p.s.x==0&amp;&amp;tmp_p.s.y==0&amp;&amp;tmp_p.s.z==0))//</w:t>
      </w: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>如果为目标节点则打印路径，不再拓展节点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{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    print_path(tmp_p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    cout&lt;&lt;endl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    continue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}</w:t>
      </w:r>
    </w:p>
    <w:p w:rsidR="00745329" w:rsidRPr="00745329" w:rsidRDefault="00745329" w:rsidP="00745329">
      <w:pPr>
        <w:rPr>
          <w:rFonts w:ascii="Arial" w:eastAsia="宋体" w:hAnsi="Arial" w:cs="Arial" w:hint="eastAsia"/>
          <w:color w:val="333333"/>
          <w:kern w:val="0"/>
          <w:szCs w:val="21"/>
        </w:rPr>
      </w:pP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if(tmp_p.s.n&gt;=3)//</w:t>
      </w: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>如果树的深度已经为</w:t>
      </w: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>3</w:t>
      </w: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>则不再拓展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    continue;</w:t>
      </w:r>
    </w:p>
    <w:p w:rsidR="00745329" w:rsidRPr="00745329" w:rsidRDefault="00745329" w:rsidP="00745329">
      <w:pPr>
        <w:rPr>
          <w:rFonts w:ascii="Arial" w:eastAsia="宋体" w:hAnsi="Arial" w:cs="Arial" w:hint="eastAsia"/>
          <w:color w:val="333333"/>
          <w:kern w:val="0"/>
          <w:szCs w:val="21"/>
        </w:rPr>
      </w:pP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 xml:space="preserve">        point r1, r2, r3;//</w:t>
      </w:r>
      <w:r w:rsidRPr="00745329">
        <w:rPr>
          <w:rFonts w:ascii="Arial" w:eastAsia="宋体" w:hAnsi="Arial" w:cs="Arial" w:hint="eastAsia"/>
          <w:color w:val="333333"/>
          <w:kern w:val="0"/>
          <w:szCs w:val="21"/>
        </w:rPr>
        <w:t>拓展的三个节点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1=tmp_p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1.s.x = 1- r1.s.x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1.s.n++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1.path.push(r1.s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2=tmp_p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2.s.y = 1-r2.s.y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2.s.n++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2.path.push(r2.s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3=tmp_p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3.s.z = 1-r3.s.z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3.s.n++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r3.path.push(r3.s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q.push(r1);</w:t>
      </w:r>
    </w:p>
    <w:p w:rsidR="00745329" w:rsidRP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q.push(r2);</w:t>
      </w:r>
    </w:p>
    <w:p w:rsidR="00745329" w:rsidRDefault="00745329" w:rsidP="00745329">
      <w:pPr>
        <w:rPr>
          <w:rFonts w:ascii="Arial" w:eastAsia="宋体" w:hAnsi="Arial" w:cs="Arial"/>
          <w:color w:val="333333"/>
          <w:kern w:val="0"/>
          <w:szCs w:val="21"/>
        </w:rPr>
      </w:pPr>
      <w:r w:rsidRPr="00745329">
        <w:rPr>
          <w:rFonts w:ascii="Arial" w:eastAsia="宋体" w:hAnsi="Arial" w:cs="Arial"/>
          <w:color w:val="333333"/>
          <w:kern w:val="0"/>
          <w:szCs w:val="21"/>
        </w:rPr>
        <w:t xml:space="preserve">        q.push(r3);</w:t>
      </w:r>
    </w:p>
    <w:p w:rsidR="00A50712" w:rsidRDefault="00A50712" w:rsidP="00745329">
      <w:pPr>
        <w:rPr>
          <w:b/>
          <w:sz w:val="32"/>
        </w:rPr>
      </w:pPr>
      <w:r>
        <w:rPr>
          <w:rFonts w:hint="eastAsia"/>
          <w:b/>
          <w:sz w:val="32"/>
        </w:rPr>
        <w:lastRenderedPageBreak/>
        <w:t>三、算法实现</w:t>
      </w:r>
    </w:p>
    <w:p w:rsidR="00A50712" w:rsidRPr="00745329" w:rsidRDefault="00A50712" w:rsidP="00745329">
      <w:pPr>
        <w:rPr>
          <w:rFonts w:asciiTheme="minorEastAsia" w:hAnsiTheme="minorEastAsia" w:cs="F2"/>
          <w:b/>
          <w:kern w:val="0"/>
          <w:sz w:val="24"/>
          <w:szCs w:val="21"/>
        </w:rPr>
      </w:pPr>
      <w:r w:rsidRPr="00745329">
        <w:rPr>
          <w:rFonts w:asciiTheme="minorEastAsia" w:hAnsiTheme="minorEastAsia" w:cs="F2"/>
          <w:b/>
          <w:kern w:val="0"/>
          <w:sz w:val="24"/>
          <w:szCs w:val="21"/>
        </w:rPr>
        <w:t xml:space="preserve">3.1 </w:t>
      </w:r>
      <w:r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实验环境与问题规模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>
        <w:rPr>
          <w:rFonts w:asciiTheme="minorEastAsia" w:hAnsiTheme="minorEastAsia" w:cs="F2" w:hint="eastAsia"/>
          <w:kern w:val="0"/>
          <w:szCs w:val="21"/>
        </w:rPr>
        <w:t>实验环境：</w:t>
      </w:r>
      <w:r w:rsidR="004A306C">
        <w:rPr>
          <w:rFonts w:asciiTheme="minorEastAsia" w:hAnsiTheme="minorEastAsia" w:cs="F2" w:hint="eastAsia"/>
          <w:kern w:val="0"/>
          <w:szCs w:val="21"/>
        </w:rPr>
        <w:t>windows</w:t>
      </w:r>
      <w:r>
        <w:rPr>
          <w:rFonts w:asciiTheme="minorEastAsia" w:hAnsiTheme="minorEastAsia" w:cs="F2" w:hint="eastAsia"/>
          <w:kern w:val="0"/>
          <w:szCs w:val="21"/>
        </w:rPr>
        <w:t>10+</w:t>
      </w:r>
      <w:r>
        <w:rPr>
          <w:rFonts w:asciiTheme="minorEastAsia" w:hAnsiTheme="minorEastAsia" w:cs="F2"/>
          <w:kern w:val="0"/>
          <w:szCs w:val="21"/>
        </w:rPr>
        <w:t>codeblocks</w:t>
      </w:r>
      <w:r w:rsidRPr="00745329">
        <w:t xml:space="preserve"> </w:t>
      </w:r>
    </w:p>
    <w:p w:rsidR="004A306C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编程语言：C++</w:t>
      </w:r>
    </w:p>
    <w:p w:rsid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问题规模</w:t>
      </w:r>
      <w:r>
        <w:rPr>
          <w:rFonts w:asciiTheme="minorEastAsia" w:hAnsiTheme="minorEastAsia" w:cs="F2" w:hint="eastAsia"/>
          <w:kern w:val="0"/>
          <w:szCs w:val="21"/>
        </w:rPr>
        <w:t xml:space="preserve"> </w:t>
      </w:r>
      <w:r w:rsidRPr="00745329">
        <w:rPr>
          <w:rFonts w:asciiTheme="minorEastAsia" w:hAnsiTheme="minorEastAsia" w:cs="F2" w:hint="eastAsia"/>
          <w:kern w:val="0"/>
          <w:szCs w:val="21"/>
        </w:rPr>
        <w:t>O(1)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7B0357" w:rsidRPr="00745329" w:rsidRDefault="00745329" w:rsidP="00745329">
      <w:pPr>
        <w:rPr>
          <w:rFonts w:asciiTheme="minorEastAsia" w:hAnsiTheme="minorEastAsia" w:cs="F2"/>
          <w:b/>
          <w:kern w:val="0"/>
          <w:sz w:val="24"/>
          <w:szCs w:val="21"/>
        </w:rPr>
      </w:pPr>
      <w:r>
        <w:rPr>
          <w:rFonts w:asciiTheme="minorEastAsia" w:hAnsiTheme="minorEastAsia" w:cs="F2" w:hint="eastAsia"/>
          <w:b/>
          <w:kern w:val="0"/>
          <w:sz w:val="24"/>
          <w:szCs w:val="21"/>
        </w:rPr>
        <w:t xml:space="preserve">3.2 </w:t>
      </w:r>
      <w:r w:rsidR="00A50712"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数据结构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struct state{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x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y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z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n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struct point{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te s;</w:t>
      </w:r>
    </w:p>
    <w:p w:rsidR="00745329" w:rsidRP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queue&lt;state&gt; path;</w:t>
      </w:r>
    </w:p>
    <w:p w:rsidR="00745329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A50712" w:rsidRPr="007B0357" w:rsidRDefault="00745329" w:rsidP="00745329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queue&lt;point&gt; q;</w:t>
      </w:r>
      <w:r w:rsidRPr="007B0357">
        <w:rPr>
          <w:rFonts w:asciiTheme="minorEastAsia" w:hAnsiTheme="minorEastAsia" w:cs="F2"/>
          <w:kern w:val="0"/>
          <w:szCs w:val="21"/>
        </w:rPr>
        <w:t xml:space="preserve"> </w:t>
      </w:r>
    </w:p>
    <w:p w:rsidR="00B11269" w:rsidRPr="00A50712" w:rsidRDefault="00B1126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A50712" w:rsidRPr="00745329" w:rsidRDefault="00A50712" w:rsidP="00745329">
      <w:pPr>
        <w:rPr>
          <w:rFonts w:asciiTheme="minorEastAsia" w:hAnsiTheme="minorEastAsia" w:cs="F2" w:hint="eastAsia"/>
          <w:b/>
          <w:kern w:val="0"/>
          <w:sz w:val="24"/>
          <w:szCs w:val="21"/>
        </w:rPr>
      </w:pPr>
      <w:r w:rsidRPr="00745329">
        <w:rPr>
          <w:rFonts w:asciiTheme="minorEastAsia" w:hAnsiTheme="minorEastAsia" w:cs="F2"/>
          <w:b/>
          <w:kern w:val="0"/>
          <w:sz w:val="24"/>
          <w:szCs w:val="21"/>
        </w:rPr>
        <w:t>3.</w:t>
      </w:r>
      <w:r w:rsidR="00745329" w:rsidRPr="00745329">
        <w:rPr>
          <w:rFonts w:asciiTheme="minorEastAsia" w:hAnsiTheme="minorEastAsia" w:cs="F2"/>
          <w:b/>
          <w:kern w:val="0"/>
          <w:sz w:val="24"/>
          <w:szCs w:val="21"/>
        </w:rPr>
        <w:t>3</w:t>
      </w:r>
      <w:r w:rsidRPr="00745329">
        <w:rPr>
          <w:rFonts w:asciiTheme="minorEastAsia" w:hAnsiTheme="minorEastAsia" w:cs="F2"/>
          <w:b/>
          <w:kern w:val="0"/>
          <w:sz w:val="24"/>
          <w:szCs w:val="21"/>
        </w:rPr>
        <w:t xml:space="preserve"> </w:t>
      </w:r>
      <w:r w:rsidR="00745329" w:rsidRPr="00745329">
        <w:rPr>
          <w:rFonts w:asciiTheme="minorEastAsia" w:hAnsiTheme="minorEastAsia" w:cs="F2" w:hint="eastAsia"/>
          <w:b/>
          <w:kern w:val="0"/>
          <w:sz w:val="24"/>
          <w:szCs w:val="21"/>
        </w:rPr>
        <w:t>最终输出结果</w:t>
      </w:r>
    </w:p>
    <w:p w:rsidR="00745329" w:rsidRDefault="0074532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  <w:r>
        <w:rPr>
          <w:noProof/>
        </w:rPr>
        <w:drawing>
          <wp:inline distT="0" distB="0" distL="0" distR="0" wp14:anchorId="766F891E" wp14:editId="5E37BB97">
            <wp:extent cx="5274310" cy="3063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29" w:rsidRDefault="0074532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745329" w:rsidRDefault="0074532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745329" w:rsidRDefault="00745329" w:rsidP="00A50712">
      <w:pPr>
        <w:autoSpaceDE w:val="0"/>
        <w:autoSpaceDN w:val="0"/>
        <w:adjustRightInd w:val="0"/>
        <w:jc w:val="left"/>
        <w:rPr>
          <w:rFonts w:asciiTheme="minorEastAsia" w:hAnsiTheme="minorEastAsia" w:cs="F2"/>
          <w:kern w:val="0"/>
          <w:szCs w:val="21"/>
        </w:rPr>
      </w:pPr>
    </w:p>
    <w:p w:rsidR="00567C81" w:rsidRPr="00745329" w:rsidRDefault="00A50712" w:rsidP="00A50712">
      <w:pPr>
        <w:rPr>
          <w:b/>
          <w:sz w:val="32"/>
        </w:rPr>
      </w:pPr>
      <w:r w:rsidRPr="00745329">
        <w:rPr>
          <w:rFonts w:hint="eastAsia"/>
          <w:b/>
          <w:sz w:val="32"/>
        </w:rPr>
        <w:t>附录—</w:t>
      </w:r>
      <w:r w:rsidR="00745329" w:rsidRPr="00745329">
        <w:rPr>
          <w:rFonts w:hint="eastAsia"/>
          <w:b/>
          <w:sz w:val="32"/>
        </w:rPr>
        <w:t xml:space="preserve">  </w:t>
      </w:r>
      <w:r w:rsidRPr="00745329">
        <w:rPr>
          <w:rFonts w:hint="eastAsia"/>
          <w:b/>
          <w:sz w:val="32"/>
        </w:rPr>
        <w:t>源代码及其注释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#include &lt;iostream&g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lastRenderedPageBreak/>
        <w:t>#include &lt;queue&g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#include&lt;stdlib.h&g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using namespace std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struct state{//状态四元组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x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y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z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int n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struct point{//树节点，包括当前状态以及已有路径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te s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queue&lt;state&gt; path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queue&lt;point&gt; q;</w:t>
      </w: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void print_state(state s)//打印状态的函数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cout&lt;&lt;"("&lt;&lt;s.x&lt;&lt;","&lt;&lt;s.y&lt;&lt;","&lt;&lt;s.z&lt;&lt;")"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</w:t>
      </w: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>void print_path(point p)//打印路径的函数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while(!p.path.empty()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state tmp_s = p.path.front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p.path.pop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print_state(tmp_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if (!p.path.empty()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ut&lt;&lt;" -&gt; "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int main(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point start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rt.s = {1,1,0,0}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start.path.push(start.s);</w:t>
      </w: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q.push(start);//将初始状态压入队列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while(!q.empty())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point tmp_p = q.front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op(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//print_state(tmp_p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//system("pause");</w:t>
      </w: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lastRenderedPageBreak/>
        <w:t xml:space="preserve">        if((tmp_p.s.x==1&amp;&amp;tmp_p.s.y==1&amp;&amp;tmp_p.s.z==1)||(tmp_p.s.x==0&amp;&amp;tmp_p.s.y==0&amp;&amp;tmp_p.s.z==0))//如果为目标节点则打印路径，不再拓展节点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{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print_path(tmp_p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ut&lt;&lt;endl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ntinue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}</w:t>
      </w: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    if(tmp_p.s.n&gt;=3)//如果树的深度已经为3则不再拓展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    continue;</w:t>
      </w:r>
    </w:p>
    <w:p w:rsidR="00745329" w:rsidRPr="00745329" w:rsidRDefault="00745329" w:rsidP="00745329">
      <w:pPr>
        <w:rPr>
          <w:rFonts w:asciiTheme="minorEastAsia" w:hAnsiTheme="minorEastAsia" w:cs="F2" w:hint="eastAsia"/>
          <w:kern w:val="0"/>
          <w:szCs w:val="21"/>
        </w:rPr>
      </w:pPr>
      <w:r w:rsidRPr="00745329">
        <w:rPr>
          <w:rFonts w:asciiTheme="minorEastAsia" w:hAnsiTheme="minorEastAsia" w:cs="F2" w:hint="eastAsia"/>
          <w:kern w:val="0"/>
          <w:szCs w:val="21"/>
        </w:rPr>
        <w:t xml:space="preserve">        point r1, r2, r3;//拓展的三个节点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=tmp_p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.s.x = 1- r1.s.x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.s.n++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1.path.push(r1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=tmp_p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.s.y = 1-r2.s.y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.s.n++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2.path.push(r2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=tmp_p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.s.z = 1-r3.s.z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.s.n++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r3.path.push(r3.s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ush(r1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ush(r2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    q.push(r3);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}</w:t>
      </w:r>
    </w:p>
    <w:p w:rsidR="00745329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 xml:space="preserve">    return 0;</w:t>
      </w:r>
    </w:p>
    <w:p w:rsidR="00032FFA" w:rsidRPr="00745329" w:rsidRDefault="00745329" w:rsidP="00745329">
      <w:pPr>
        <w:rPr>
          <w:rFonts w:asciiTheme="minorEastAsia" w:hAnsiTheme="minorEastAsia" w:cs="F2"/>
          <w:kern w:val="0"/>
          <w:szCs w:val="21"/>
        </w:rPr>
      </w:pPr>
      <w:r w:rsidRPr="00745329">
        <w:rPr>
          <w:rFonts w:asciiTheme="minorEastAsia" w:hAnsiTheme="minorEastAsia" w:cs="F2"/>
          <w:kern w:val="0"/>
          <w:szCs w:val="21"/>
        </w:rPr>
        <w:t>}</w:t>
      </w:r>
      <w:bookmarkStart w:id="0" w:name="_GoBack"/>
      <w:bookmarkEnd w:id="0"/>
    </w:p>
    <w:sectPr w:rsidR="00032FFA" w:rsidRPr="00745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B8" w:rsidRDefault="00DA2EB8" w:rsidP="00117FA8">
      <w:r>
        <w:separator/>
      </w:r>
    </w:p>
  </w:endnote>
  <w:endnote w:type="continuationSeparator" w:id="0">
    <w:p w:rsidR="00DA2EB8" w:rsidRDefault="00DA2EB8" w:rsidP="0011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F2">
    <w:altName w:val="等线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B8" w:rsidRDefault="00DA2EB8" w:rsidP="00117FA8">
      <w:r>
        <w:separator/>
      </w:r>
    </w:p>
  </w:footnote>
  <w:footnote w:type="continuationSeparator" w:id="0">
    <w:p w:rsidR="00DA2EB8" w:rsidRDefault="00DA2EB8" w:rsidP="0011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9FF"/>
    <w:multiLevelType w:val="hybridMultilevel"/>
    <w:tmpl w:val="852C6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76A8F"/>
    <w:multiLevelType w:val="multilevel"/>
    <w:tmpl w:val="9990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4649E"/>
    <w:multiLevelType w:val="multilevel"/>
    <w:tmpl w:val="75BAF3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371E73"/>
    <w:multiLevelType w:val="multilevel"/>
    <w:tmpl w:val="A7A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C2B41"/>
    <w:multiLevelType w:val="multilevel"/>
    <w:tmpl w:val="31D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C4A8F"/>
    <w:multiLevelType w:val="hybridMultilevel"/>
    <w:tmpl w:val="E25EB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E5"/>
    <w:rsid w:val="000132E7"/>
    <w:rsid w:val="0001644D"/>
    <w:rsid w:val="000264FC"/>
    <w:rsid w:val="00032FFA"/>
    <w:rsid w:val="000A59B0"/>
    <w:rsid w:val="000B7651"/>
    <w:rsid w:val="000D5565"/>
    <w:rsid w:val="000E238E"/>
    <w:rsid w:val="00117FA8"/>
    <w:rsid w:val="00140A34"/>
    <w:rsid w:val="0015484E"/>
    <w:rsid w:val="00165019"/>
    <w:rsid w:val="00177430"/>
    <w:rsid w:val="001800CC"/>
    <w:rsid w:val="001B4B70"/>
    <w:rsid w:val="001D63A4"/>
    <w:rsid w:val="00200303"/>
    <w:rsid w:val="00216DFE"/>
    <w:rsid w:val="00223E70"/>
    <w:rsid w:val="0022773F"/>
    <w:rsid w:val="00240972"/>
    <w:rsid w:val="0027094B"/>
    <w:rsid w:val="0027788C"/>
    <w:rsid w:val="00287B58"/>
    <w:rsid w:val="002B5863"/>
    <w:rsid w:val="002B64AD"/>
    <w:rsid w:val="002E438C"/>
    <w:rsid w:val="00301C54"/>
    <w:rsid w:val="003042AC"/>
    <w:rsid w:val="00320700"/>
    <w:rsid w:val="0032482B"/>
    <w:rsid w:val="00326FA4"/>
    <w:rsid w:val="00354DAB"/>
    <w:rsid w:val="003600D6"/>
    <w:rsid w:val="00397987"/>
    <w:rsid w:val="003A0DF5"/>
    <w:rsid w:val="003B3B01"/>
    <w:rsid w:val="003B3CB5"/>
    <w:rsid w:val="003B6DAA"/>
    <w:rsid w:val="003B6E23"/>
    <w:rsid w:val="003C3DE3"/>
    <w:rsid w:val="003D60A5"/>
    <w:rsid w:val="003E0670"/>
    <w:rsid w:val="003E3B9A"/>
    <w:rsid w:val="004133CD"/>
    <w:rsid w:val="00415FBA"/>
    <w:rsid w:val="004442CE"/>
    <w:rsid w:val="00447986"/>
    <w:rsid w:val="004555B2"/>
    <w:rsid w:val="004613A4"/>
    <w:rsid w:val="004710EF"/>
    <w:rsid w:val="004749D4"/>
    <w:rsid w:val="0048162F"/>
    <w:rsid w:val="004A306C"/>
    <w:rsid w:val="00521BEF"/>
    <w:rsid w:val="005366D5"/>
    <w:rsid w:val="00567C81"/>
    <w:rsid w:val="005702BF"/>
    <w:rsid w:val="00584C5D"/>
    <w:rsid w:val="005E2B94"/>
    <w:rsid w:val="00603935"/>
    <w:rsid w:val="0060691D"/>
    <w:rsid w:val="0065650E"/>
    <w:rsid w:val="006622D7"/>
    <w:rsid w:val="006740C1"/>
    <w:rsid w:val="006B53D1"/>
    <w:rsid w:val="006D16F1"/>
    <w:rsid w:val="00710837"/>
    <w:rsid w:val="0071388F"/>
    <w:rsid w:val="0072369B"/>
    <w:rsid w:val="00745329"/>
    <w:rsid w:val="00752D43"/>
    <w:rsid w:val="007640EC"/>
    <w:rsid w:val="00796654"/>
    <w:rsid w:val="007A1AD4"/>
    <w:rsid w:val="007B0357"/>
    <w:rsid w:val="007C6EF5"/>
    <w:rsid w:val="007D0D9C"/>
    <w:rsid w:val="007D463A"/>
    <w:rsid w:val="007D7F52"/>
    <w:rsid w:val="007E0D99"/>
    <w:rsid w:val="00805592"/>
    <w:rsid w:val="00837DAC"/>
    <w:rsid w:val="00852FBC"/>
    <w:rsid w:val="00863081"/>
    <w:rsid w:val="00877FDB"/>
    <w:rsid w:val="00883E98"/>
    <w:rsid w:val="008A0003"/>
    <w:rsid w:val="008B0FAD"/>
    <w:rsid w:val="008B2D02"/>
    <w:rsid w:val="008C3A61"/>
    <w:rsid w:val="008D3166"/>
    <w:rsid w:val="008D50BF"/>
    <w:rsid w:val="009174EA"/>
    <w:rsid w:val="00970DED"/>
    <w:rsid w:val="0098650C"/>
    <w:rsid w:val="009926DD"/>
    <w:rsid w:val="00A00213"/>
    <w:rsid w:val="00A34E44"/>
    <w:rsid w:val="00A50712"/>
    <w:rsid w:val="00A51478"/>
    <w:rsid w:val="00A73F88"/>
    <w:rsid w:val="00A9779E"/>
    <w:rsid w:val="00AB2244"/>
    <w:rsid w:val="00AC0EAB"/>
    <w:rsid w:val="00AC45BC"/>
    <w:rsid w:val="00B11269"/>
    <w:rsid w:val="00B16324"/>
    <w:rsid w:val="00B178E1"/>
    <w:rsid w:val="00B26B2A"/>
    <w:rsid w:val="00B3453A"/>
    <w:rsid w:val="00B47423"/>
    <w:rsid w:val="00B903D5"/>
    <w:rsid w:val="00BA61C9"/>
    <w:rsid w:val="00BE505E"/>
    <w:rsid w:val="00C0081F"/>
    <w:rsid w:val="00C11560"/>
    <w:rsid w:val="00C15A59"/>
    <w:rsid w:val="00C413AE"/>
    <w:rsid w:val="00C720E5"/>
    <w:rsid w:val="00C94F0E"/>
    <w:rsid w:val="00CA32D9"/>
    <w:rsid w:val="00CD460F"/>
    <w:rsid w:val="00CE427E"/>
    <w:rsid w:val="00CE5D71"/>
    <w:rsid w:val="00D26125"/>
    <w:rsid w:val="00D438D4"/>
    <w:rsid w:val="00D56C47"/>
    <w:rsid w:val="00D57670"/>
    <w:rsid w:val="00D7394F"/>
    <w:rsid w:val="00D81135"/>
    <w:rsid w:val="00D87737"/>
    <w:rsid w:val="00DA2EB8"/>
    <w:rsid w:val="00DD4DFB"/>
    <w:rsid w:val="00DE48FD"/>
    <w:rsid w:val="00DF69BB"/>
    <w:rsid w:val="00E05CCB"/>
    <w:rsid w:val="00E2204C"/>
    <w:rsid w:val="00E62203"/>
    <w:rsid w:val="00E728D3"/>
    <w:rsid w:val="00E8673C"/>
    <w:rsid w:val="00ED483C"/>
    <w:rsid w:val="00EE685B"/>
    <w:rsid w:val="00EF313C"/>
    <w:rsid w:val="00F002AD"/>
    <w:rsid w:val="00F032D7"/>
    <w:rsid w:val="00F65307"/>
    <w:rsid w:val="00F9369C"/>
    <w:rsid w:val="00FD501E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AD420-011A-4552-8256-EF453042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6E2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4E4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4E4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555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178E1"/>
  </w:style>
  <w:style w:type="character" w:customStyle="1" w:styleId="number">
    <w:name w:val="number"/>
    <w:basedOn w:val="a0"/>
    <w:rsid w:val="00B178E1"/>
  </w:style>
  <w:style w:type="character" w:customStyle="1" w:styleId="comment">
    <w:name w:val="comment"/>
    <w:basedOn w:val="a0"/>
    <w:rsid w:val="00B178E1"/>
  </w:style>
  <w:style w:type="paragraph" w:styleId="a6">
    <w:name w:val="List Paragraph"/>
    <w:basedOn w:val="a"/>
    <w:uiPriority w:val="34"/>
    <w:qFormat/>
    <w:rsid w:val="007B035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117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17FA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17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17FA8"/>
    <w:rPr>
      <w:sz w:val="18"/>
      <w:szCs w:val="18"/>
    </w:rPr>
  </w:style>
  <w:style w:type="paragraph" w:styleId="a9">
    <w:name w:val="Body Text"/>
    <w:basedOn w:val="a"/>
    <w:link w:val="Char2"/>
    <w:uiPriority w:val="99"/>
    <w:semiHidden/>
    <w:unhideWhenUsed/>
    <w:rsid w:val="00745329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745329"/>
  </w:style>
  <w:style w:type="paragraph" w:styleId="aa">
    <w:name w:val="Body Text First Indent"/>
    <w:basedOn w:val="a"/>
    <w:link w:val="Char3"/>
    <w:uiPriority w:val="99"/>
    <w:unhideWhenUsed/>
    <w:rsid w:val="00745329"/>
    <w:pPr>
      <w:snapToGrid w:val="0"/>
      <w:spacing w:before="40" w:after="40" w:line="336" w:lineRule="auto"/>
      <w:ind w:firstLine="482"/>
    </w:pPr>
    <w:rPr>
      <w:sz w:val="24"/>
      <w:szCs w:val="20"/>
    </w:rPr>
  </w:style>
  <w:style w:type="character" w:customStyle="1" w:styleId="Char3">
    <w:name w:val="正文首行缩进 Char"/>
    <w:basedOn w:val="Char2"/>
    <w:link w:val="aa"/>
    <w:uiPriority w:val="99"/>
    <w:rsid w:val="00745329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2F6A-EB78-486C-8CD0-26C4B75A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西橘</cp:lastModifiedBy>
  <cp:revision>6</cp:revision>
  <cp:lastPrinted>2014-12-06T12:20:00Z</cp:lastPrinted>
  <dcterms:created xsi:type="dcterms:W3CDTF">2015-12-23T05:00:00Z</dcterms:created>
  <dcterms:modified xsi:type="dcterms:W3CDTF">2015-12-23T08:28:00Z</dcterms:modified>
</cp:coreProperties>
</file>